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74" w:rsidRDefault="00124AC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E5894"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723900</wp:posOffset>
            </wp:positionV>
            <wp:extent cx="1019175" cy="1190625"/>
            <wp:effectExtent l="19050" t="0" r="9525" b="0"/>
            <wp:wrapNone/>
            <wp:docPr id="2" name="Picture 1" descr="E:\Mehedi's\RTR\13516607_302463643428799_39856573080584406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hedi's\RTR\13516607_302463643428799_398565730805844060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3CD" w:rsidRPr="002E5894">
        <w:rPr>
          <w:rFonts w:ascii="Times New Roman" w:hAnsi="Times New Roman" w:cs="Times New Roman"/>
          <w:b/>
          <w:sz w:val="40"/>
          <w:szCs w:val="40"/>
          <w:u w:val="single"/>
        </w:rPr>
        <w:t>R</w:t>
      </w:r>
      <w:r w:rsidRPr="002E5894">
        <w:rPr>
          <w:rFonts w:ascii="Times New Roman" w:hAnsi="Times New Roman" w:cs="Times New Roman"/>
          <w:b/>
          <w:sz w:val="40"/>
          <w:szCs w:val="40"/>
          <w:u w:val="single"/>
        </w:rPr>
        <w:t>OTARACT CLUB OF COMILLA SOUTH</w:t>
      </w:r>
    </w:p>
    <w:p w:rsidR="00B44ACF" w:rsidRDefault="00E15E2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9pt;margin-top:6.55pt;width:68.25pt;height:70.5pt;z-index:251671552;mso-width-relative:margin;mso-height-relative:margin">
            <v:textbox style="mso-next-textbox:#_x0000_s1040">
              <w:txbxContent>
                <w:p w:rsidR="00146B72" w:rsidRPr="0055020A" w:rsidRDefault="005B1061" w:rsidP="0055020A">
                  <w:r w:rsidRPr="005B1061">
                    <w:rPr>
                      <w:noProof/>
                    </w:rPr>
                    <w:drawing>
                      <wp:inline distT="0" distB="0" distL="0" distR="0">
                        <wp:extent cx="714375" cy="828675"/>
                        <wp:effectExtent l="19050" t="0" r="9525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306pt;margin-top:6.55pt;width:69.75pt;height:70.5pt;z-index:251664384;mso-width-relative:margin;mso-height-relative:margin">
            <v:textbox style="mso-next-textbox:#_x0000_s1029">
              <w:txbxContent>
                <w:p w:rsidR="0055020A" w:rsidRPr="0055020A" w:rsidRDefault="005B1061" w:rsidP="0055020A">
                  <w:r>
                    <w:rPr>
                      <w:noProof/>
                    </w:rPr>
                    <w:drawing>
                      <wp:inline distT="0" distB="0" distL="0" distR="0">
                        <wp:extent cx="676275" cy="828675"/>
                        <wp:effectExtent l="19050" t="0" r="9525" b="0"/>
                        <wp:docPr id="1" name="Picture 1" descr="E:\Mehedi's\MH2  05.06.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Mehedi's\MH2  05.06.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10pt;margin-top:6.55pt;width:76.7pt;height:70.5pt;z-index:251663360;mso-wrap-style:none;mso-width-relative:margin;mso-height-relative:margin">
            <v:textbox style="mso-next-textbox:#_x0000_s1028">
              <w:txbxContent>
                <w:p w:rsidR="0055020A" w:rsidRPr="0055020A" w:rsidRDefault="00E15E26" w:rsidP="0055020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62.25pt">
                        <v:imagedata r:id="rId9" o:title="18901978_1347742578651064_2107651828_o"/>
                      </v:shape>
                    </w:pict>
                  </w:r>
                </w:p>
              </w:txbxContent>
            </v:textbox>
          </v:shape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38.25pt;margin-top:6.55pt;width:239.25pt;height:99.75pt;z-index:251661312;mso-width-relative:margin;mso-height-relative:margin">
            <v:textbox style="mso-next-textbox:#_x0000_s1027">
              <w:txbxContent>
                <w:p w:rsidR="00124AC6" w:rsidRPr="00124AC6" w:rsidRDefault="00124AC6" w:rsidP="00124A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C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081,SRC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Rotary Club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il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uth</w:t>
                  </w:r>
                  <w:r w:rsidR="00B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I:27 June 2008. DOC-16 Feb. 2009</w:t>
                  </w:r>
                  <w:proofErr w:type="gramStart"/>
                  <w:r w:rsidR="00B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P:</w:t>
                  </w:r>
                  <w:r w:rsidR="00903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</w:t>
                  </w:r>
                  <w:proofErr w:type="gramEnd"/>
                  <w:r w:rsidR="00903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dus</w:t>
                  </w:r>
                  <w:proofErr w:type="spellEnd"/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lam Ahmed</w:t>
                  </w:r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S: </w:t>
                  </w:r>
                  <w:r w:rsidR="009033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-</w:t>
                  </w:r>
                  <w:proofErr w:type="spellStart"/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Md. </w:t>
                  </w:r>
                  <w:proofErr w:type="spellStart"/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hiuddin</w:t>
                  </w:r>
                  <w:proofErr w:type="spellEnd"/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in</w:t>
                  </w:r>
                  <w:proofErr w:type="spellEnd"/>
                  <w:r w:rsidR="003372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190D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otal Member: 22</w:t>
                  </w:r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TM: 1st &amp; 3</w:t>
                  </w:r>
                  <w:r w:rsidR="00F218EF" w:rsidRPr="00F218E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riday 3:30 PM, MV:</w:t>
                  </w:r>
                  <w:r w:rsidR="004B13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LOVAL AVEATION</w:t>
                  </w:r>
                  <w:r w:rsidR="000B5C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F21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DUAR BAZAR, BISWAROAD, SADAR SOUTH, COMILLA.</w:t>
                  </w:r>
                </w:p>
              </w:txbxContent>
            </v:textbox>
          </v:shape>
        </w:pict>
      </w: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E15E2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left:0;text-align:left;margin-left:399pt;margin-top:2.2pt;width:83.25pt;height:21pt;z-index:251693056;mso-width-relative:margin;mso-height-relative:margin" stroked="f">
            <v:textbox style="mso-next-textbox:#_x0000_s1103">
              <w:txbxContent>
                <w:p w:rsidR="005B1061" w:rsidRPr="00200EB6" w:rsidRDefault="00200EB6" w:rsidP="0055020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E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RETARY</w:t>
                  </w:r>
                </w:p>
              </w:txbxContent>
            </v:textbox>
          </v:shape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202" style="position:absolute;left:0;text-align:left;margin-left:306pt;margin-top:2.2pt;width:75pt;height:21pt;z-index:251694080;mso-width-relative:margin;mso-height-relative:margin" stroked="f">
            <v:textbox style="mso-next-textbox:#_x0000_s1104">
              <w:txbxContent>
                <w:p w:rsidR="005B1061" w:rsidRPr="00200EB6" w:rsidRDefault="00200EB6" w:rsidP="0055020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E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SIDENT</w:t>
                  </w:r>
                </w:p>
              </w:txbxContent>
            </v:textbox>
          </v:shape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202" style="position:absolute;left:0;text-align:left;margin-left:227.25pt;margin-top:2.2pt;width:49.5pt;height:21pt;z-index:251692032;mso-width-relative:margin;mso-height-relative:margin" stroked="f">
            <v:textbox style="mso-next-textbox:#_x0000_s1102">
              <w:txbxContent>
                <w:p w:rsidR="005B1061" w:rsidRPr="00200EB6" w:rsidRDefault="005B1061" w:rsidP="0055020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00EB6">
                    <w:rPr>
                      <w:rFonts w:ascii="Times New Roman" w:hAnsi="Times New Roman" w:cs="Times New Roman"/>
                      <w:b/>
                    </w:rPr>
                    <w:t>RCC</w:t>
                  </w:r>
                </w:p>
              </w:txbxContent>
            </v:textbox>
          </v:shape>
        </w:pict>
      </w:r>
    </w:p>
    <w:p w:rsidR="00B44ACF" w:rsidRDefault="00E15E2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5E26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26" type="#_x0000_t202" style="position:absolute;left:0;text-align:left;margin-left:-38.25pt;margin-top:11pt;width:210.75pt;height:101.25pt;z-index:251660288;mso-width-relative:margin;mso-height-relative:margin">
            <v:textbox style="mso-next-textbox:#_x0000_s1026">
              <w:txbxContent>
                <w:p w:rsidR="00ED2C7B" w:rsidRPr="00165279" w:rsidRDefault="008B6F90" w:rsidP="008B6F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16527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ROTARACT COMMITTEE CHAIRMAN</w:t>
                  </w:r>
                </w:p>
                <w:p w:rsidR="00124AC6" w:rsidRPr="00165279" w:rsidRDefault="00124AC6" w:rsidP="00124AC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n</w:t>
                  </w:r>
                  <w:proofErr w:type="spellEnd"/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Anwar </w:t>
                  </w:r>
                  <w:proofErr w:type="spellStart"/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ssain</w:t>
                  </w:r>
                  <w:proofErr w:type="spellEnd"/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jumder</w:t>
                  </w:r>
                  <w:proofErr w:type="spellEnd"/>
                </w:p>
                <w:p w:rsidR="00686E53" w:rsidRDefault="00686E53" w:rsidP="00124AC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du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z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swaro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686E53" w:rsidRDefault="00686E53" w:rsidP="00124AC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d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uth</w:t>
                  </w:r>
                </w:p>
                <w:p w:rsidR="008B6F90" w:rsidRPr="00165279" w:rsidRDefault="00686E53" w:rsidP="00124AC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il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8B6F90" w:rsidRPr="00165279" w:rsidRDefault="008B6F90" w:rsidP="00124AC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b</w:t>
                  </w:r>
                  <w:proofErr w:type="gramStart"/>
                  <w:r w:rsidRPr="001652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686E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711177004</w:t>
                  </w:r>
                  <w:proofErr w:type="gramEnd"/>
                </w:p>
              </w:txbxContent>
            </v:textbox>
          </v:shape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77.75pt;margin-top:11pt;width:330pt;height:101.25pt;z-index:251666432;mso-width-relative:margin;mso-height-relative:margin">
            <v:textbox style="mso-next-textbox:#_x0000_s1031">
              <w:txbxContent>
                <w:p w:rsidR="008B6F90" w:rsidRPr="00034C15" w:rsidRDefault="008B6F90" w:rsidP="008B6F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034C15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OFFICE BEARERS (2017-18)</w:t>
                  </w:r>
                </w:p>
                <w:p w:rsidR="008B6F90" w:rsidRPr="00034C15" w:rsidRDefault="0001092C" w:rsidP="008B6F9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: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d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eh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8B6F90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PP: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8B6F90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d. </w:t>
                  </w:r>
                  <w:proofErr w:type="spellStart"/>
                  <w:r w:rsidR="008B6F90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i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unny;</w:t>
                  </w:r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P:</w:t>
                  </w:r>
                  <w:r w:rsidR="00B8282D" w:rsidRP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d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fajj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ssa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; VP:</w:t>
                  </w:r>
                  <w:r w:rsidR="00A33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A33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="00C01F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="00A33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33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asudd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A339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S: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B </w:t>
                  </w:r>
                  <w:proofErr w:type="spellStart"/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ruk</w:t>
                  </w:r>
                  <w:proofErr w:type="spellEnd"/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F76EE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r w:rsidR="0062322C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:</w:t>
                  </w:r>
                  <w:r w:rsidR="00B8282D" w:rsidRP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62322C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62322C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fsan</w:t>
                  </w:r>
                  <w:proofErr w:type="spellEnd"/>
                  <w:r w:rsidR="0062322C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2322C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 JS:</w:t>
                  </w:r>
                  <w:r w:rsidR="00B8282D" w:rsidRP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mud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E95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="00E95E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</w:t>
                  </w:r>
                  <w:proofErr w:type="spellEnd"/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B8282D" w:rsidRP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h</w:t>
                  </w:r>
                  <w:proofErr w:type="spellEnd"/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mul</w:t>
                  </w:r>
                  <w:proofErr w:type="spellEnd"/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la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C0182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: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S 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mu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lub);</w:t>
                  </w:r>
                  <w:r w:rsidR="00FF13BC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hakaw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ssa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Comm.);</w:t>
                  </w:r>
                  <w:r w:rsidR="00887177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E8598D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d. Wahid (Int’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);</w:t>
                  </w:r>
                  <w:r w:rsidR="001C5653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1C5653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idul</w:t>
                  </w:r>
                  <w:proofErr w:type="spellEnd"/>
                  <w:r w:rsidR="001C5653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C5653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</w:t>
                  </w:r>
                  <w:proofErr w:type="spellEnd"/>
                  <w:r w:rsidR="001C5653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Fin.)</w:t>
                  </w:r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ka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v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rof.); E:</w:t>
                  </w:r>
                  <w:r w:rsidR="00B8282D" w:rsidRP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</w:t>
                  </w:r>
                  <w:proofErr w:type="spellEnd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khr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8F3E9B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hief Sgt: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.</w:t>
                  </w:r>
                  <w:r w:rsidR="008F3E9B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d</w:t>
                  </w:r>
                  <w:proofErr w:type="spellEnd"/>
                  <w:r w:rsidR="008F3E9B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8F3E9B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biul</w:t>
                  </w:r>
                  <w:proofErr w:type="spellEnd"/>
                  <w:r w:rsidR="008F3E9B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F3E9B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  <w:r w:rsidR="00F91BF2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Sgt: </w:t>
                  </w:r>
                  <w:proofErr w:type="spellStart"/>
                  <w:r w:rsidR="00B828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tr.</w:t>
                  </w:r>
                  <w:r w:rsidR="00F91BF2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d</w:t>
                  </w:r>
                  <w:proofErr w:type="spellEnd"/>
                  <w:r w:rsidR="00F91BF2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Al-</w:t>
                  </w:r>
                  <w:proofErr w:type="spellStart"/>
                  <w:r w:rsidR="00F91BF2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in</w:t>
                  </w:r>
                  <w:proofErr w:type="spellEnd"/>
                  <w:r w:rsidR="00F91BF2" w:rsidRPr="00034C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E15E2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5E26">
        <w:rPr>
          <w:rFonts w:ascii="Times New Roman" w:hAnsi="Times New Roman" w:cs="Times New Roman"/>
          <w:noProof/>
          <w:sz w:val="28"/>
          <w:szCs w:val="28"/>
        </w:rPr>
        <w:pict>
          <v:group id="_x0000_s1033" style="position:absolute;left:0;text-align:left;margin-left:-38.25pt;margin-top:14.7pt;width:546.25pt;height:76.4pt;z-index:251668480" coordorigin="675,6330" coordsize="10925,1528">
            <v:shape id="_x0000_s1030" type="#_x0000_t202" style="position:absolute;left:10200;top:6330;width:1400;height:1528;mso-wrap-style:none;mso-width-relative:margin;mso-height-relative:margin" stroked="f">
              <v:textbox style="mso-next-textbox:#_x0000_s1030;mso-fit-shape-to-text:t">
                <w:txbxContent>
                  <w:p w:rsidR="0055020A" w:rsidRPr="0055020A" w:rsidRDefault="00E15E26" w:rsidP="0055020A">
                    <w:r>
                      <w:pict>
                        <v:shape id="_x0000_i1026" type="#_x0000_t75" style="width:55.5pt;height:57pt">
                          <v:imagedata r:id="rId10" o:title="17353607_1993327237561459_6522152271383367498_n"/>
                        </v:shape>
                      </w:pict>
                    </w:r>
                  </w:p>
                </w:txbxContent>
              </v:textbox>
            </v:shape>
            <v:shape id="_x0000_s1032" type="#_x0000_t202" style="position:absolute;left:675;top:6330;width:9315;height:1230;mso-width-relative:margin;mso-height-relative:margin" filled="f" stroked="f">
              <v:textbox style="mso-next-textbox:#_x0000_s1032">
                <w:txbxContent>
                  <w:p w:rsidR="00165279" w:rsidRPr="006A3E24" w:rsidRDefault="00165279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E16E0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Md. </w:t>
                    </w:r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IMAM HOSSAIN </w:t>
                    </w:r>
                    <w:proofErr w:type="spell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z</w:t>
                    </w:r>
                    <w:proofErr w:type="spellEnd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 RAJU</w:t>
                    </w:r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Late Ismail </w:t>
                    </w:r>
                    <w:proofErr w:type="spellStart"/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ssain</w:t>
                    </w:r>
                    <w:proofErr w:type="spellEnd"/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z</w:t>
                    </w:r>
                    <w:proofErr w:type="spellEnd"/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="006A3E24"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ijoy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abaz</w:t>
                    </w:r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</w:t>
                    </w:r>
                    <w:proofErr w:type="spellEnd"/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oddagram</w:t>
                    </w:r>
                    <w:proofErr w:type="spellEnd"/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 w:rsidR="00F408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819043778</w:t>
                    </w:r>
                    <w:proofErr w:type="gramStart"/>
                    <w:r w:rsidR="00F408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="00A6598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:07</w:t>
                    </w:r>
                    <w:proofErr w:type="gramEnd"/>
                    <w:r w:rsidR="00A6598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2/</w:t>
                    </w:r>
                    <w:r w:rsidR="008642C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988</w:t>
                    </w:r>
                    <w:r w:rsid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O/P: Job, H: Sports, </w:t>
                    </w:r>
                    <w:proofErr w:type="spellStart"/>
                    <w:r w:rsid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 w:rsid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F83B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proofErr w:type="gramEnd"/>
                    <w:r w:rsidR="00F83B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President</w:t>
                    </w:r>
                    <w:r w:rsidR="00D50F2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D: DDRR.</w:t>
                    </w:r>
                  </w:p>
                </w:txbxContent>
              </v:textbox>
            </v:shape>
          </v:group>
        </w:pict>
      </w: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E15E2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5E26">
        <w:rPr>
          <w:rFonts w:ascii="Times New Roman" w:hAnsi="Times New Roman" w:cs="Times New Roman"/>
          <w:noProof/>
          <w:sz w:val="28"/>
          <w:szCs w:val="28"/>
        </w:rPr>
        <w:pict>
          <v:group id="_x0000_s1107" style="position:absolute;left:0;text-align:left;margin-left:-35.8pt;margin-top:23.3pt;width:546.2pt;height:74.7pt;z-index:251695104" coordorigin="675,6330" coordsize="10924,1494">
            <v:shape id="_x0000_s1108" type="#_x0000_t202" style="position:absolute;left:10200;top:6330;width:1399;height:1494;mso-wrap-style:none;mso-width-relative:margin;mso-height-relative:margin" stroked="f">
              <v:textbox style="mso-next-textbox:#_x0000_s1108;mso-fit-shape-to-text:t">
                <w:txbxContent>
                  <w:p w:rsidR="00810A98" w:rsidRPr="0055020A" w:rsidRDefault="00E15E26" w:rsidP="00810A98">
                    <w:r>
                      <w:pict>
                        <v:shape id="_x0000_i1027" type="#_x0000_t75" style="width:55.5pt;height:55.5pt">
                          <v:imagedata r:id="rId11" o:title="17098346_1849211648635151_5279205022639932840_n"/>
                        </v:shape>
                      </w:pict>
                    </w:r>
                  </w:p>
                </w:txbxContent>
              </v:textbox>
            </v:shape>
            <v:shape id="_x0000_s1109" type="#_x0000_t202" style="position:absolute;left:675;top:6330;width:9315;height:1230;mso-width-relative:margin;mso-height-relative:margin" filled="f" stroked="f">
              <v:textbox style="mso-next-textbox:#_x0000_s1109">
                <w:txbxContent>
                  <w:p w:rsidR="00810A98" w:rsidRPr="006A3E24" w:rsidRDefault="00810A98" w:rsidP="00810A9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d.</w:t>
                    </w:r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AJJAD</w:t>
                    </w:r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HOSSAIN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FARHAD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d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ashi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ddin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urgapur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935456707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3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/07/1992. O/P: Service, BG: A+, H: Sports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President, HPD: RR.</w:t>
                    </w:r>
                  </w:p>
                  <w:p w:rsidR="00810A98" w:rsidRPr="00810A98" w:rsidRDefault="00810A98" w:rsidP="00810A98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Default="00B44ACF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44ACF" w:rsidRPr="002E5894" w:rsidRDefault="00E15E26" w:rsidP="002363C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5E26">
        <w:rPr>
          <w:rFonts w:ascii="Times New Roman" w:hAnsi="Times New Roman" w:cs="Times New Roman"/>
          <w:noProof/>
          <w:sz w:val="28"/>
          <w:szCs w:val="28"/>
        </w:rPr>
        <w:pict>
          <v:group id="_x0000_s1041" style="position:absolute;left:0;text-align:left;margin-left:-36pt;margin-top:70.75pt;width:546pt;height:61.5pt;z-index:251672576" coordorigin="675,6330" coordsize="10920,1230">
            <v:shape id="_x0000_s1042" type="#_x0000_t202" style="position:absolute;left:10200;top:6330;width:1395;height:1230;mso-width-relative:margin;mso-height-relative:margin" stroked="f">
              <v:textbox style="mso-next-textbox:#_x0000_s1042">
                <w:txbxContent>
                  <w:p w:rsidR="000B0938" w:rsidRPr="0055020A" w:rsidRDefault="00E84D1C" w:rsidP="0055020A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5325" cy="657225"/>
                          <wp:effectExtent l="19050" t="0" r="9525" b="0"/>
                          <wp:docPr id="16" name="Picture 16" descr="C:\Users\User\AppData\Local\Microsoft\Windows\INetCache\Content.Word\18870392_1350362481706260_1077760484_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User\AppData\Local\Microsoft\Windows\INetCache\Content.Word\18870392_1350362481706260_1077760484_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3" type="#_x0000_t202" style="position:absolute;left:675;top:6330;width:9315;height:1230;mso-width-relative:margin;mso-height-relative:margin" filled="f" stroked="f">
              <v:textbox style="mso-next-textbox:#_x0000_s1043">
                <w:txbxContent>
                  <w:p w:rsidR="000B0938" w:rsidRPr="006A3E24" w:rsidRDefault="000B0938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</w:t>
                    </w:r>
                    <w:r w:rsidR="00650C8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 S</w:t>
                    </w:r>
                    <w:r w:rsidR="00650C8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HEB KIBRIA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 </w:t>
                    </w:r>
                    <w:r w:rsidR="00A208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d. Abdul </w:t>
                    </w:r>
                    <w:proofErr w:type="spellStart"/>
                    <w:r w:rsidR="00A208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min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03798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abtoli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 w:rsidR="00C440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lahipu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6563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C440C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339858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0</w:t>
                    </w:r>
                    <w:r w:rsidR="004E225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4E225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</w:t>
                    </w:r>
                    <w:r w:rsidR="004E225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O/P: Job, BG: </w:t>
                    </w:r>
                    <w:r w:rsidR="000276B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+, H: S</w:t>
                    </w:r>
                    <w:r w:rsidR="009053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rt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President</w:t>
                    </w:r>
                    <w:r w:rsidR="00BF7AD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</w:p>
                </w:txbxContent>
              </v:textbox>
            </v:shape>
          </v:group>
        </w:pict>
      </w:r>
      <w:r w:rsidRPr="00E15E26">
        <w:rPr>
          <w:rFonts w:ascii="Times New Roman" w:hAnsi="Times New Roman" w:cs="Times New Roman"/>
          <w:noProof/>
          <w:sz w:val="28"/>
          <w:szCs w:val="28"/>
        </w:rPr>
        <w:pict>
          <v:group id="_x0000_s1037" style="position:absolute;left:0;text-align:left;margin-left:-36pt;margin-top:7.75pt;width:541.65pt;height:76.95pt;z-index:251670528" coordorigin="675,6330" coordsize="10833,1539">
            <v:shape id="_x0000_s1038" type="#_x0000_t202" style="position:absolute;left:10200;top:6330;width:1308;height:1539;mso-wrap-style:none;mso-width-relative:margin;mso-height-relative:margin" stroked="f">
              <v:textbox style="mso-next-textbox:#_x0000_s1038;mso-fit-shape-to-text:t">
                <w:txbxContent>
                  <w:p w:rsidR="008B765D" w:rsidRPr="0055020A" w:rsidRDefault="009F4921" w:rsidP="0055020A">
                    <w:r>
                      <w:pict>
                        <v:shape id="_x0000_i1028" type="#_x0000_t75" style="width:51pt;height:57.75pt">
                          <v:imagedata r:id="rId13" o:title="18901241_1524534584265403_1518630296_o"/>
                        </v:shape>
                      </w:pict>
                    </w:r>
                  </w:p>
                </w:txbxContent>
              </v:textbox>
            </v:shape>
            <v:shape id="_x0000_s1039" type="#_x0000_t202" style="position:absolute;left:675;top:6330;width:9315;height:1230;mso-width-relative:margin;mso-height-relative:margin" filled="f" stroked="f">
              <v:textbox style="mso-next-textbox:#_x0000_s1039">
                <w:txbxContent>
                  <w:p w:rsidR="008B765D" w:rsidRPr="006A3E24" w:rsidRDefault="008B765D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d.</w:t>
                    </w:r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FAYSAL AHAMMED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proofErr w:type="spellStart"/>
                    <w:r w:rsidR="001E7B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bul</w:t>
                    </w:r>
                    <w:proofErr w:type="spellEnd"/>
                    <w:r w:rsidR="001E7B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E7B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shem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1E7B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yara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ob: </w:t>
                    </w:r>
                    <w:r w:rsidR="00BF658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191185479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 w:rsidR="001B396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</w:t>
                    </w:r>
                    <w:proofErr w:type="gramStart"/>
                    <w:r w:rsidR="001B396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3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1B396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/19</w:t>
                    </w:r>
                    <w:r w:rsidR="009F492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1</w:t>
                    </w:r>
                    <w:r w:rsidR="00704AF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Busines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</w:t>
                    </w:r>
                    <w:r w:rsidR="00F859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+, H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 w:rsidR="00F859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eppi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President, HPD: </w:t>
                    </w:r>
                    <w:r w:rsidR="00F859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2363CD" w:rsidRDefault="002363CD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3CD" w:rsidRDefault="002363CD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C7B" w:rsidRDefault="00ED2C7B" w:rsidP="00ED2C7B"/>
    <w:p w:rsidR="00B45C85" w:rsidRDefault="00E1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7" style="position:absolute;margin-left:-36pt;margin-top:113.8pt;width:546pt;height:61.5pt;z-index:251674624" coordorigin="675,6330" coordsize="10920,1230">
            <v:shape id="_x0000_s1048" type="#_x0000_t202" style="position:absolute;left:10200;top:6330;width:1395;height:1230;mso-width-relative:margin;mso-height-relative:margin" stroked="f">
              <v:textbox style="mso-next-textbox:#_x0000_s1048">
                <w:txbxContent>
                  <w:p w:rsidR="00C467AB" w:rsidRPr="0055020A" w:rsidRDefault="00542888" w:rsidP="0055020A">
                    <w:r w:rsidRPr="00542888">
                      <w:rPr>
                        <w:noProof/>
                      </w:rPr>
                      <w:drawing>
                        <wp:inline distT="0" distB="0" distL="0" distR="0">
                          <wp:extent cx="702945" cy="702945"/>
                          <wp:effectExtent l="19050" t="0" r="1905" b="0"/>
                          <wp:docPr id="17" name="Picture 1" descr="E:\Mehedi's\MH2  05.06.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Mehedi's\MH2  05.06.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945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9" type="#_x0000_t202" style="position:absolute;left:675;top:6330;width:9315;height:1230;mso-width-relative:margin;mso-height-relative:margin" filled="f" stroked="f">
              <v:textbox style="mso-next-textbox:#_x0000_s1049">
                <w:txbxContent>
                  <w:p w:rsidR="00C467AB" w:rsidRPr="006A3E24" w:rsidRDefault="00C467AB" w:rsidP="00EC7E00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d.</w:t>
                    </w:r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EHEDI HASA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az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ultan Ahmed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reeballave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735119605,</w:t>
                    </w:r>
                    <w:r w:rsidR="002517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</w:t>
                    </w:r>
                    <w:proofErr w:type="gramStart"/>
                    <w:r w:rsidR="002517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9</w:t>
                    </w:r>
                    <w:proofErr w:type="gramEnd"/>
                    <w:r w:rsidR="002F26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</w:t>
                    </w:r>
                    <w:r w:rsidR="002517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Jo</w:t>
                    </w:r>
                    <w:r w:rsidR="00867E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B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President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0" style="position:absolute;margin-left:-36pt;margin-top:179.05pt;width:546.2pt;height:78.45pt;z-index:251675648" coordorigin="675,6330" coordsize="10924,1569">
            <v:shape id="_x0000_s1051" type="#_x0000_t202" style="position:absolute;left:10200;top:6330;width:1399;height:1569;mso-wrap-style:none;mso-width-relative:margin;mso-height-relative:margin" stroked="f">
              <v:textbox style="mso-next-textbox:#_x0000_s1051;mso-fit-shape-to-text:t">
                <w:txbxContent>
                  <w:p w:rsidR="00B45C85" w:rsidRPr="0055020A" w:rsidRDefault="009F4921" w:rsidP="00B45C85">
                    <w:r>
                      <w:pict>
                        <v:shape id="_x0000_i1029" type="#_x0000_t75" style="width:55.5pt;height:59.25pt">
                          <v:imagedata r:id="rId14" o:title="18869706_1494906203905920_1630543012_o"/>
                        </v:shape>
                      </w:pict>
                    </w:r>
                  </w:p>
                </w:txbxContent>
              </v:textbox>
            </v:shape>
            <v:shape id="_x0000_s1052" type="#_x0000_t202" style="position:absolute;left:675;top:6330;width:9315;height:1230;mso-width-relative:margin;mso-height-relative:margin" filled="f" stroked="f">
              <v:textbox style="mso-next-textbox:#_x0000_s1052">
                <w:txbxContent>
                  <w:p w:rsidR="00B45C85" w:rsidRPr="006A3E24" w:rsidRDefault="00B45C85" w:rsidP="00B45C8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d. TOFAJJAL HOSSAI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A: S/O</w:t>
                    </w:r>
                    <w:r w:rsidR="005D37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gramStart"/>
                    <w:r w:rsidR="005D37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ate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hamma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li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hoarkhil</w:t>
                    </w:r>
                    <w:r w:rsidR="005D37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ia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z</w:t>
                    </w:r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</w:t>
                    </w:r>
                    <w:proofErr w:type="spellEnd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oddagram</w:t>
                    </w:r>
                    <w:proofErr w:type="spellEnd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681989304,</w:t>
                    </w:r>
                    <w:r w:rsidR="00262E1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</w:t>
                    </w:r>
                    <w:proofErr w:type="gramStart"/>
                    <w:r w:rsidR="00262E1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5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262E1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</w:t>
                    </w:r>
                    <w:r w:rsidR="00262E1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2</w:t>
                    </w:r>
                    <w:r w:rsidR="00C839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Busines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B+, H: </w:t>
                    </w:r>
                    <w:r w:rsidR="00B776B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avellin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VP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44" style="position:absolute;margin-left:-38.25pt;margin-top:43.3pt;width:549.9pt;height:80.9pt;z-index:251673600" coordorigin="675,6330" coordsize="10909,1618">
            <v:shape id="_x0000_s1045" type="#_x0000_t202" style="position:absolute;left:10200;top:6330;width:1384;height:1618;mso-wrap-style:none;mso-width-relative:margin;mso-height-relative:margin" stroked="f">
              <v:textbox style="mso-next-textbox:#_x0000_s1045;mso-fit-shape-to-text:t">
                <w:txbxContent>
                  <w:p w:rsidR="00780E9B" w:rsidRPr="00EF566F" w:rsidRDefault="00E15E26" w:rsidP="00EF566F">
                    <w:r>
                      <w:pict>
                        <v:shape id="_x0000_i1030" type="#_x0000_t75" style="width:55.5pt;height:61.5pt">
                          <v:imagedata r:id="rId15" o:title="18870649_760148877487108_1275188284_n"/>
                        </v:shape>
                      </w:pict>
                    </w:r>
                  </w:p>
                </w:txbxContent>
              </v:textbox>
            </v:shape>
            <v:shape id="_x0000_s1046" type="#_x0000_t202" style="position:absolute;left:675;top:6330;width:9315;height:1230;mso-width-relative:margin;mso-height-relative:margin" filled="f" stroked="f">
              <v:textbox style="mso-next-textbox:#_x0000_s1046">
                <w:txbxContent>
                  <w:p w:rsidR="00780E9B" w:rsidRPr="006A3E24" w:rsidRDefault="00780E9B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ELIUS SUNNY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</w:t>
                    </w:r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or</w:t>
                    </w:r>
                    <w:proofErr w:type="spellEnd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hmed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tua</w:t>
                    </w:r>
                    <w:proofErr w:type="spellEnd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azi</w:t>
                    </w:r>
                    <w:proofErr w:type="spellEnd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ri</w:t>
                    </w:r>
                    <w:proofErr w:type="spellEnd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eshakhal</w:t>
                    </w:r>
                    <w:proofErr w:type="spellEnd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zar</w:t>
                    </w:r>
                    <w:proofErr w:type="spellEnd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S:</w:t>
                    </w:r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A1D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ngalkot</w:t>
                    </w:r>
                    <w:proofErr w:type="spellEnd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812338322,</w:t>
                    </w:r>
                    <w:r w:rsidR="00341C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01521408971,</w:t>
                    </w:r>
                    <w:r w:rsidR="003B38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</w:t>
                    </w:r>
                    <w:proofErr w:type="gramStart"/>
                    <w:r w:rsidR="003B38C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B10B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B10B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</w:t>
                    </w:r>
                    <w:r w:rsidR="00B10B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3252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;</w:t>
                    </w:r>
                    <w:r w:rsidR="00867EC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/P: Teacher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O+, H: </w:t>
                    </w:r>
                    <w:r w:rsidR="0046468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ravellin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: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President, </w:t>
                    </w:r>
                  </w:p>
                </w:txbxContent>
              </v:textbox>
            </v:shape>
          </v:group>
        </w:pict>
      </w:r>
      <w:r w:rsidR="00B45C85">
        <w:rPr>
          <w:rFonts w:ascii="Times New Roman" w:hAnsi="Times New Roman" w:cs="Times New Roman"/>
          <w:sz w:val="28"/>
          <w:szCs w:val="28"/>
        </w:rPr>
        <w:br w:type="page"/>
      </w:r>
    </w:p>
    <w:p w:rsidR="002363CD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56" style="position:absolute;margin-left:-36.75pt;margin-top:9pt;width:546pt;height:61.5pt;z-index:251677696" coordorigin="675,6330" coordsize="10920,1230">
            <v:shape id="_x0000_s1057" type="#_x0000_t202" style="position:absolute;left:10200;top:6330;width:1395;height:1230;mso-width-relative:margin;mso-height-relative:margin" stroked="f">
              <v:textbox style="mso-next-textbox:#_x0000_s1057">
                <w:txbxContent>
                  <w:p w:rsidR="00C12B98" w:rsidRPr="0055020A" w:rsidRDefault="00542888" w:rsidP="0055020A">
                    <w:r w:rsidRPr="00542888">
                      <w:rPr>
                        <w:noProof/>
                      </w:rPr>
                      <w:drawing>
                        <wp:inline distT="0" distB="0" distL="0" distR="0">
                          <wp:extent cx="702945" cy="696540"/>
                          <wp:effectExtent l="19050" t="0" r="1905" b="0"/>
                          <wp:docPr id="1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945" cy="69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58" type="#_x0000_t202" style="position:absolute;left:675;top:6330;width:9315;height:1230;mso-width-relative:margin;mso-height-relative:margin" filled="f" stroked="f">
              <v:textbox style="mso-next-textbox:#_x0000_s1058">
                <w:txbxContent>
                  <w:p w:rsidR="00C12B98" w:rsidRPr="006A3E24" w:rsidRDefault="00C12B98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d.</w:t>
                    </w:r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 B FARUK CHOWDURY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</w:t>
                    </w:r>
                    <w:r w:rsidR="004B58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b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li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4B58C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ir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730999409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0</w:t>
                    </w:r>
                    <w:r w:rsidR="00983B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983B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983B0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O/P: Job, BG: B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Secretary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3" style="position:absolute;margin-left:-36.75pt;margin-top:-41.25pt;width:546.2pt;height:68.75pt;z-index:251676672" coordorigin="675,6330" coordsize="10924,1375">
            <v:shape id="_x0000_s1054" type="#_x0000_t202" style="position:absolute;left:10200;top:6330;width:1399;height:1375;mso-wrap-style:none;mso-width-relative:margin;mso-height-relative:margin" stroked="f">
              <v:textbox style="mso-next-textbox:#_x0000_s1054;mso-fit-shape-to-text:t">
                <w:txbxContent>
                  <w:p w:rsidR="00BA7521" w:rsidRPr="0055020A" w:rsidRDefault="009F4921" w:rsidP="0055020A">
                    <w:r>
                      <w:pict>
                        <v:shape id="_x0000_i1031" type="#_x0000_t75" style="width:55.5pt;height:49.5pt">
                          <v:imagedata r:id="rId16" o:title="15747464_1285474291508779_1972921795192719939_n"/>
                        </v:shape>
                      </w:pict>
                    </w:r>
                  </w:p>
                </w:txbxContent>
              </v:textbox>
            </v:shape>
            <v:shape id="_x0000_s1055" type="#_x0000_t202" style="position:absolute;left:675;top:6330;width:9315;height:1230;mso-width-relative:margin;mso-height-relative:margin" filled="f" stroked="f">
              <v:textbox style="mso-next-textbox:#_x0000_s1055">
                <w:txbxContent>
                  <w:p w:rsidR="00BA7521" w:rsidRPr="006A3E24" w:rsidRDefault="00BA7521" w:rsidP="005D350C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 w:rsidR="005D350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S M </w:t>
                    </w:r>
                    <w:proofErr w:type="gramStart"/>
                    <w:r w:rsidR="005D350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GIASUDDIN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hiraz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Islam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lman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lahipu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</w:t>
                    </w:r>
                    <w:r w:rsidR="005D35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ob: </w:t>
                    </w:r>
                    <w:r w:rsidR="005D35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1711062083</w:t>
                    </w:r>
                    <w:proofErr w:type="gramStart"/>
                    <w:r w:rsidR="005D35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:0</w:t>
                    </w:r>
                    <w:r w:rsidR="008F27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8F27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</w:t>
                    </w:r>
                    <w:r w:rsidR="008F27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EB2D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8F7F3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Busines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A+, H: Sports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VP 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9" style="position:absolute;margin-left:-36.75pt;margin-top:8.2pt;width:546.2pt;height:79.95pt;z-index:251678720" coordorigin="675,6330" coordsize="10924,1599">
            <v:shape id="_x0000_s1060" type="#_x0000_t202" style="position:absolute;left:10200;top:6330;width:1399;height:1599;mso-wrap-style:none;mso-width-relative:margin;mso-height-relative:margin" stroked="f">
              <v:textbox style="mso-next-textbox:#_x0000_s1060;mso-fit-shape-to-text:t">
                <w:txbxContent>
                  <w:p w:rsidR="00B653B9" w:rsidRPr="0055020A" w:rsidRDefault="009F4921" w:rsidP="0055020A">
                    <w:r>
                      <w:pict>
                        <v:shape id="_x0000_i1032" type="#_x0000_t75" style="width:55.5pt;height:60.75pt">
                          <v:imagedata r:id="rId17" o:title="15995327_1163493173757910_2767752457843506630_o"/>
                        </v:shape>
                      </w:pict>
                    </w:r>
                  </w:p>
                </w:txbxContent>
              </v:textbox>
            </v:shape>
            <v:shape id="_x0000_s1061" type="#_x0000_t202" style="position:absolute;left:675;top:6330;width:9315;height:1230;mso-width-relative:margin;mso-height-relative:margin" filled="f" stroked="f">
              <v:textbox style="mso-next-textbox:#_x0000_s1061">
                <w:txbxContent>
                  <w:p w:rsidR="00B653B9" w:rsidRPr="006A3E24" w:rsidRDefault="00B653B9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RAFSAN JANI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hams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qe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reeballave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FA73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5575524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0</w:t>
                    </w:r>
                    <w:r w:rsidR="00A37F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A37F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A37F6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FA73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Busines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</w:t>
                    </w:r>
                    <w:r w:rsidR="00FA736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6738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oint-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ecretary.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2" style="position:absolute;margin-left:-36pt;margin-top:10.4pt;width:546.4pt;height:74.05pt;z-index:251679744" coordorigin="675,6330" coordsize="10928,1481">
            <v:shape id="_x0000_s1063" type="#_x0000_t202" style="position:absolute;left:10200;top:6330;width:1403;height:1481;mso-wrap-style:none;mso-width-relative:margin;mso-height-relative:margin" stroked="f">
              <v:textbox style="mso-next-textbox:#_x0000_s1063;mso-fit-shape-to-text:t">
                <w:txbxContent>
                  <w:p w:rsidR="009C48E2" w:rsidRPr="0055020A" w:rsidRDefault="009F4921" w:rsidP="0055020A">
                    <w:r>
                      <w:pict>
                        <v:shape id="_x0000_i1033" type="#_x0000_t75" style="width:55.5pt;height:54.75pt">
                          <v:imagedata r:id="rId18" o:title="13895126_922218691255024_354119817785382862_n"/>
                        </v:shape>
                      </w:pict>
                    </w:r>
                  </w:p>
                </w:txbxContent>
              </v:textbox>
            </v:shape>
            <v:shape id="_x0000_s1064" type="#_x0000_t202" style="position:absolute;left:675;top:6330;width:9315;height:1230;mso-width-relative:margin;mso-height-relative:margin" filled="f" stroked="f">
              <v:textbox style="mso-next-textbox:#_x0000_s1064">
                <w:txbxContent>
                  <w:p w:rsidR="009C48E2" w:rsidRPr="006A3E24" w:rsidRDefault="009C48E2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AHMUDUL HASA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bdul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annan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uti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North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gma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almai</w:t>
                    </w:r>
                    <w:proofErr w:type="spellEnd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F66D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9243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279286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B57A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8</w:t>
                    </w:r>
                    <w:proofErr w:type="gramEnd"/>
                    <w:r w:rsidR="00C719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B57A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B57A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9243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Studen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A+, H: </w:t>
                    </w:r>
                    <w:r w:rsidR="009243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port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Joint-Secretary.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5" style="position:absolute;margin-left:-36.75pt;margin-top:9.65pt;width:539.4pt;height:79.25pt;z-index:251680768" coordorigin="675,6330" coordsize="10788,1585">
            <v:shape id="_x0000_s1066" type="#_x0000_t202" style="position:absolute;left:10200;top:6330;width:1263;height:1585;mso-wrap-style:none;mso-width-relative:margin;mso-height-relative:margin" stroked="f">
              <v:textbox style="mso-next-textbox:#_x0000_s1066;mso-fit-shape-to-text:t">
                <w:txbxContent>
                  <w:p w:rsidR="0090101A" w:rsidRPr="0055020A" w:rsidRDefault="009F4921" w:rsidP="0055020A">
                    <w:r>
                      <w:pict>
                        <v:shape id="_x0000_i1034" type="#_x0000_t75" style="width:48.75pt;height:60pt">
                          <v:imagedata r:id="rId19" o:title="18902670_890785144401881_1689272062_n"/>
                        </v:shape>
                      </w:pict>
                    </w:r>
                  </w:p>
                </w:txbxContent>
              </v:textbox>
            </v:shape>
            <v:shape id="_x0000_s1067" type="#_x0000_t202" style="position:absolute;left:675;top:6330;width:9315;height:1230;mso-width-relative:margin;mso-height-relative:margin" filled="f" stroked="f">
              <v:textbox style="mso-next-textbox:#_x0000_s1067">
                <w:txbxContent>
                  <w:p w:rsidR="0090101A" w:rsidRPr="006A3E24" w:rsidRDefault="0090101A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SHAKH NAZMUL </w:t>
                    </w:r>
                    <w:r w:rsidR="0006295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SLAM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r w:rsidR="00BC2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Omer </w:t>
                    </w:r>
                    <w:proofErr w:type="spellStart"/>
                    <w:r w:rsidR="00BC2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ruk</w:t>
                    </w:r>
                    <w:proofErr w:type="spellEnd"/>
                    <w:r w:rsidR="00BC2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C2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hekh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BC27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rkhali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 w:rsidR="00723C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ularha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723C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 w:rsidR="00723C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723C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irojpu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9</w:t>
                    </w:r>
                    <w:r w:rsidR="0066468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66468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22020</w:t>
                    </w:r>
                    <w:r w:rsidR="00D92EE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 w:rsidR="00D92EE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18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D92EE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D92EE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</w:t>
                    </w:r>
                    <w:r w:rsidR="006D4D7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 Student, BG: O</w:t>
                    </w:r>
                    <w:r w:rsidR="0003731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+, H: Sports, </w:t>
                    </w:r>
                    <w:proofErr w:type="spellStart"/>
                    <w:r w:rsidR="0003731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ive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9422F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reasurer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8" style="position:absolute;margin-left:-36pt;margin-top:15.6pt;width:546.2pt;height:78.45pt;z-index:251681792" coordorigin="675,6330" coordsize="10924,1569">
            <v:shape id="_x0000_s1069" type="#_x0000_t202" style="position:absolute;left:10200;top:6330;width:1399;height:1569;mso-wrap-style:none;mso-width-relative:margin;mso-height-relative:margin" stroked="f">
              <v:textbox style="mso-next-textbox:#_x0000_s1069;mso-fit-shape-to-text:t">
                <w:txbxContent>
                  <w:p w:rsidR="009422F6" w:rsidRPr="0055020A" w:rsidRDefault="009F4921" w:rsidP="0055020A">
                    <w:r>
                      <w:pict>
                        <v:shape id="_x0000_i1035" type="#_x0000_t75" style="width:55.5pt;height:59.25pt">
                          <v:imagedata r:id="rId20" o:title="18817602_1189091514547346_644025943_o"/>
                        </v:shape>
                      </w:pict>
                    </w:r>
                  </w:p>
                </w:txbxContent>
              </v:textbox>
            </v:shape>
            <v:shape id="_x0000_s1070" type="#_x0000_t202" style="position:absolute;left:675;top:6330;width:9315;height:1230;mso-width-relative:margin;mso-height-relative:margin" filled="f" stroked="f">
              <v:textbox style="mso-next-textbox:#_x0000_s1070">
                <w:txbxContent>
                  <w:p w:rsidR="009422F6" w:rsidRPr="006A3E24" w:rsidRDefault="009422F6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 M</w:t>
                    </w:r>
                    <w:r w:rsidR="0031747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S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AMU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</w:t>
                    </w:r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d. </w:t>
                    </w:r>
                    <w:proofErr w:type="spellStart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owsher</w:t>
                    </w:r>
                    <w:proofErr w:type="spellEnd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li, </w:t>
                    </w:r>
                    <w:proofErr w:type="spellStart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proofErr w:type="gramStart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+</w:t>
                    </w:r>
                    <w:proofErr w:type="gramEnd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O:+PS: </w:t>
                    </w:r>
                    <w:proofErr w:type="spellStart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ax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</w:t>
                    </w:r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ur</w:t>
                    </w:r>
                    <w:proofErr w:type="spellEnd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axmipur</w:t>
                    </w:r>
                    <w:proofErr w:type="spellEnd"/>
                    <w:r w:rsidR="00EC08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988456739</w:t>
                    </w:r>
                    <w:r w:rsidR="005216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 w:rsidR="005216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3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5216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5216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</w:t>
                    </w:r>
                    <w:r w:rsidR="004868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Student, BG: A+, H: Sports, </w:t>
                    </w:r>
                    <w:proofErr w:type="spellStart"/>
                    <w:r w:rsidR="0048686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Live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834E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lub Service Director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3" style="position:absolute;margin-left:-36.75pt;margin-top:266.05pt;width:546.2pt;height:73.85pt;z-index:251686912" coordorigin="675,6330" coordsize="10924,1477">
            <v:shape id="_x0000_s1084" type="#_x0000_t202" style="position:absolute;left:10200;top:6330;width:1399;height:1477;mso-wrap-style:none;mso-width-relative:margin;mso-height-relative:margin" stroked="f">
              <v:textbox style="mso-next-textbox:#_x0000_s1084;mso-fit-shape-to-text:t">
                <w:txbxContent>
                  <w:p w:rsidR="00322F37" w:rsidRPr="0055020A" w:rsidRDefault="009F4921" w:rsidP="009422F6">
                    <w:r>
                      <w:pict>
                        <v:shape id="_x0000_i1036" type="#_x0000_t75" style="width:55.5pt;height:54.75pt">
                          <v:imagedata r:id="rId21" o:title="1916192_958095470964393_1952549078306395036_n"/>
                        </v:shape>
                      </w:pict>
                    </w:r>
                  </w:p>
                </w:txbxContent>
              </v:textbox>
            </v:shape>
            <v:shape id="_x0000_s1085" type="#_x0000_t202" style="position:absolute;left:675;top:6330;width:9315;height:1230;mso-width-relative:margin;mso-height-relative:margin" filled="f" stroked="f">
              <v:textbox style="mso-next-textbox:#_x0000_s1085">
                <w:txbxContent>
                  <w:p w:rsidR="00322F37" w:rsidRPr="006A3E24" w:rsidRDefault="00322F37" w:rsidP="00551CE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FAKHRUL HASA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z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Lat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zi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hmed</w:t>
                    </w:r>
                    <w:r w:rsidR="001518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irapu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913623395,</w:t>
                    </w:r>
                    <w:r w:rsidR="008D4A3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</w:t>
                    </w:r>
                    <w:proofErr w:type="gramStart"/>
                    <w:r w:rsidR="008D4A3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8</w:t>
                    </w:r>
                    <w:proofErr w:type="gramEnd"/>
                    <w:r w:rsidR="008D4A3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8</w:t>
                    </w:r>
                    <w:r w:rsidR="008D4A3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O/P: Job, BG: AB+, H: </w:t>
                    </w:r>
                    <w:r w:rsidR="00D85D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ritin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D85D7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ditor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322F37" w:rsidRPr="006A3E24" w:rsidRDefault="00322F37" w:rsidP="009422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0" style="position:absolute;margin-left:-36pt;margin-top:199.3pt;width:546.2pt;height:75.45pt;z-index:251685888" coordorigin="675,6330" coordsize="10924,1509">
            <v:shape id="_x0000_s1081" type="#_x0000_t202" style="position:absolute;left:10200;top:6330;width:1399;height:1509;mso-wrap-style:none;mso-width-relative:margin;mso-height-relative:margin" stroked="f">
              <v:textbox style="mso-next-textbox:#_x0000_s1081;mso-fit-shape-to-text:t">
                <w:txbxContent>
                  <w:p w:rsidR="00630DFE" w:rsidRPr="0055020A" w:rsidRDefault="009F4921" w:rsidP="009422F6">
                    <w:r>
                      <w:pict>
                        <v:shape id="_x0000_i1037" type="#_x0000_t75" style="width:55.5pt;height:56.25pt">
                          <v:imagedata r:id="rId22" o:title="18869670_275104296295650_1454153277_o"/>
                        </v:shape>
                      </w:pict>
                    </w:r>
                  </w:p>
                </w:txbxContent>
              </v:textbox>
            </v:shape>
            <v:shape id="_x0000_s1082" type="#_x0000_t202" style="position:absolute;left:675;top:6330;width:9315;height:1230;mso-width-relative:margin;mso-height-relative:margin" filled="f" stroked="f">
              <v:textbox style="mso-next-textbox:#_x0000_s1082">
                <w:txbxContent>
                  <w:p w:rsidR="00630DFE" w:rsidRPr="006A3E24" w:rsidRDefault="00630DFE" w:rsidP="00551CE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Md. WAHID</w:t>
                    </w:r>
                    <w:r w:rsidR="001D50A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D50A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z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A: S/O</w:t>
                    </w:r>
                    <w:r w:rsidR="001D50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1D50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ktul</w:t>
                    </w:r>
                    <w:proofErr w:type="spellEnd"/>
                    <w:r w:rsidR="001D50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1D50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ssain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:</w:t>
                    </w:r>
                    <w:r w:rsidR="001D50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ropara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:</w:t>
                    </w:r>
                    <w:r w:rsidR="001D50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ijoypu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 w:rsidR="007F5B0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934269935</w:t>
                    </w:r>
                    <w:r w:rsidR="000B7D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 w:rsidR="000B7D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0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</w:t>
                    </w:r>
                    <w:r w:rsidR="000B7D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8</w:t>
                    </w:r>
                    <w:r w:rsidR="000B7D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O/P: Job, BG: </w:t>
                    </w:r>
                    <w:r w:rsidR="00403D0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International  Service Director.</w:t>
                    </w:r>
                  </w:p>
                  <w:p w:rsidR="00630DFE" w:rsidRPr="006A3E24" w:rsidRDefault="00630DFE" w:rsidP="009422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7" style="position:absolute;margin-left:-36pt;margin-top:136.3pt;width:546.2pt;height:81.5pt;z-index:251684864" coordorigin="675,6330" coordsize="10924,1630">
            <v:shape id="_x0000_s1078" type="#_x0000_t202" style="position:absolute;left:10200;top:6330;width:1399;height:1630;mso-wrap-style:none;mso-width-relative:margin;mso-height-relative:margin" stroked="f">
              <v:textbox style="mso-next-textbox:#_x0000_s1078;mso-fit-shape-to-text:t">
                <w:txbxContent>
                  <w:p w:rsidR="00A7675A" w:rsidRPr="0055020A" w:rsidRDefault="009F4921" w:rsidP="009422F6">
                    <w:r>
                      <w:pict>
                        <v:shape id="_x0000_i1038" type="#_x0000_t75" style="width:55.5pt;height:62.25pt">
                          <v:imagedata r:id="rId23" o:title="12513734_918615921584557_2181738756062243236_o"/>
                        </v:shape>
                      </w:pict>
                    </w:r>
                  </w:p>
                </w:txbxContent>
              </v:textbox>
            </v:shape>
            <v:shape id="_x0000_s1079" type="#_x0000_t202" style="position:absolute;left:675;top:6330;width:9315;height:1230;mso-width-relative:margin;mso-height-relative:margin" filled="f" stroked="f">
              <v:textbox style="mso-next-textbox:#_x0000_s1079">
                <w:txbxContent>
                  <w:p w:rsidR="00A7675A" w:rsidRPr="006A3E24" w:rsidRDefault="00A7675A" w:rsidP="00551CE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SAIDUL HASAN</w:t>
                    </w:r>
                    <w:r w:rsidR="00AF24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AF245B" w:rsidRPr="00AF245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APPI</w:t>
                    </w:r>
                    <w:r w:rsidR="00AF24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 </w:t>
                    </w:r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bdul </w:t>
                    </w:r>
                    <w:proofErr w:type="spellStart"/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a</w:t>
                    </w:r>
                    <w:r w:rsidR="001518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q</w:t>
                    </w:r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</w:t>
                    </w:r>
                    <w:r w:rsidR="001518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proofErr w:type="gramStart"/>
                    <w:r w:rsidR="001518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ya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O: </w:t>
                    </w:r>
                    <w:r w:rsidR="001518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 w:rsidR="001518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ob: </w:t>
                    </w:r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b: 01940410091, BD</w:t>
                    </w:r>
                    <w:proofErr w:type="gramStart"/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2</w:t>
                    </w:r>
                    <w:proofErr w:type="gramEnd"/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01/1996</w:t>
                    </w:r>
                    <w:r w:rsidR="005304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Studen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AB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Finance  Service Director.</w:t>
                    </w:r>
                  </w:p>
                  <w:p w:rsidR="00A7675A" w:rsidRPr="006A3E24" w:rsidRDefault="00A7675A" w:rsidP="009422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4" style="position:absolute;margin-left:-36pt;margin-top:73.3pt;width:546.2pt;height:79.2pt;z-index:251683840" coordorigin="675,6330" coordsize="10924,1584">
            <v:shape id="_x0000_s1075" type="#_x0000_t202" style="position:absolute;left:10200;top:6330;width:1399;height:1584;mso-wrap-style:none;mso-width-relative:margin;mso-height-relative:margin" stroked="f">
              <v:textbox style="mso-next-textbox:#_x0000_s1075;mso-fit-shape-to-text:t">
                <w:txbxContent>
                  <w:p w:rsidR="009E1DC0" w:rsidRPr="0055020A" w:rsidRDefault="009F4921" w:rsidP="009422F6">
                    <w:r>
                      <w:pict>
                        <v:shape id="_x0000_i1039" type="#_x0000_t75" style="width:55.5pt;height:60pt">
                          <v:imagedata r:id="rId24" o:title="15232186_1059042927557486_104451560366589279_n"/>
                        </v:shape>
                      </w:pict>
                    </w:r>
                  </w:p>
                </w:txbxContent>
              </v:textbox>
            </v:shape>
            <v:shape id="_x0000_s1076" type="#_x0000_t202" style="position:absolute;left:675;top:6330;width:9315;height:1230;mso-width-relative:margin;mso-height-relative:margin" filled="f" stroked="f">
              <v:textbox style="mso-next-textbox:#_x0000_s1076">
                <w:txbxContent>
                  <w:p w:rsidR="009E1DC0" w:rsidRPr="006A3E24" w:rsidRDefault="009E1DC0" w:rsidP="00551CE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SHAKHAWAT HOSSAI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proofErr w:type="spellStart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azi</w:t>
                    </w:r>
                    <w:proofErr w:type="spellEnd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mtaj</w:t>
                    </w:r>
                    <w:proofErr w:type="spellEnd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ddin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King </w:t>
                    </w:r>
                    <w:proofErr w:type="spellStart"/>
                    <w:proofErr w:type="gramStart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misha</w:t>
                    </w:r>
                    <w:proofErr w:type="spellEnd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O: </w:t>
                    </w:r>
                    <w:proofErr w:type="spellStart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misha</w:t>
                    </w:r>
                    <w:proofErr w:type="spellEnd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539F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z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955C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2281104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 w:rsidR="00955C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D</w:t>
                    </w:r>
                    <w:proofErr w:type="gramStart"/>
                    <w:r w:rsidR="00955C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17</w:t>
                    </w:r>
                    <w:proofErr w:type="gramEnd"/>
                    <w:r w:rsidR="00A049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955C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="0011654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</w:t>
                    </w:r>
                    <w:r w:rsidR="00955C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 w:rsidR="0011654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955C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Busines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</w:t>
                    </w:r>
                    <w:r w:rsidR="0011654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B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11654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Community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ervice Director.</w:t>
                    </w:r>
                  </w:p>
                  <w:p w:rsidR="009E1DC0" w:rsidRPr="006A3E24" w:rsidRDefault="009E1DC0" w:rsidP="009422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1" style="position:absolute;margin-left:-36pt;margin-top:10.3pt;width:546.2pt;height:77.75pt;z-index:251682816" coordorigin="675,6330" coordsize="10924,1555">
            <v:shape id="_x0000_s1072" type="#_x0000_t202" style="position:absolute;left:10200;top:6330;width:1399;height:1555;mso-wrap-style:none;mso-width-relative:margin;mso-height-relative:margin" stroked="f">
              <v:textbox style="mso-next-textbox:#_x0000_s1072;mso-fit-shape-to-text:t">
                <w:txbxContent>
                  <w:p w:rsidR="009422F6" w:rsidRPr="0055020A" w:rsidRDefault="009F4921" w:rsidP="009422F6">
                    <w:r>
                      <w:pict>
                        <v:shape id="_x0000_i1040" type="#_x0000_t75" style="width:55.5pt;height:58.5pt">
                          <v:imagedata r:id="rId25" o:title="16807577_260386824398861_1851795643367750685_n"/>
                        </v:shape>
                      </w:pict>
                    </w:r>
                  </w:p>
                </w:txbxContent>
              </v:textbox>
            </v:shape>
            <v:shape id="_x0000_s1073" type="#_x0000_t202" style="position:absolute;left:675;top:6330;width:9315;height:1230;mso-width-relative:margin;mso-height-relative:margin" filled="f" stroked="f">
              <v:textbox style="mso-next-textbox:#_x0000_s1073">
                <w:txbxContent>
                  <w:p w:rsidR="00551CE4" w:rsidRPr="006A3E24" w:rsidRDefault="009422F6" w:rsidP="00551CE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BIKASH DEVNA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MA: S/O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reKrishn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vnath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reeballavepur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Ahm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g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Comilla-350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7922216052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0</w:t>
                    </w:r>
                    <w:r w:rsidR="00211E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211E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/19</w:t>
                    </w:r>
                    <w:r w:rsidR="00211E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9. O/P: Job, BG: B+, H: Travelling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551CE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fessional Service Director.</w:t>
                    </w:r>
                  </w:p>
                  <w:p w:rsidR="009422F6" w:rsidRPr="006A3E24" w:rsidRDefault="009422F6" w:rsidP="009422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7" style="position:absolute;margin-left:-36pt;margin-top:12.8pt;width:538.7pt;height:76.25pt;z-index:251687936" coordorigin="675,6330" coordsize="10774,1525">
            <v:shape id="_x0000_s1088" type="#_x0000_t202" style="position:absolute;left:10200;top:6330;width:1249;height:1525;mso-wrap-style:none;mso-width-relative:margin;mso-height-relative:margin" stroked="f">
              <v:textbox style="mso-next-textbox:#_x0000_s1088;mso-fit-shape-to-text:t">
                <w:txbxContent>
                  <w:p w:rsidR="00606F28" w:rsidRPr="0055020A" w:rsidRDefault="009F4921" w:rsidP="0055020A">
                    <w:r>
                      <w:pict>
                        <v:shape id="_x0000_i1041" type="#_x0000_t75" style="width:48pt;height:57pt">
                          <v:imagedata r:id="rId26" o:title="18871384_1066658113435675_1342752181_n"/>
                        </v:shape>
                      </w:pict>
                    </w:r>
                  </w:p>
                </w:txbxContent>
              </v:textbox>
            </v:shape>
            <v:shape id="_x0000_s1089" type="#_x0000_t202" style="position:absolute;left:675;top:6330;width:9315;height:1230;mso-width-relative:margin;mso-height-relative:margin" filled="f" stroked="f">
              <v:textbox style="mso-next-textbox:#_x0000_s1089">
                <w:txbxContent>
                  <w:p w:rsidR="00606F28" w:rsidRPr="006A3E24" w:rsidRDefault="00606F28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RABIUL HASAN SUMO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A: S/O</w:t>
                    </w:r>
                    <w:r w:rsidR="00490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9C26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d. </w:t>
                    </w:r>
                    <w:proofErr w:type="spellStart"/>
                    <w:r w:rsidR="009C26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Jakir</w:t>
                    </w:r>
                    <w:proofErr w:type="spellEnd"/>
                    <w:r w:rsidR="009C26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9C26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ssain</w:t>
                    </w:r>
                    <w:proofErr w:type="spellEnd"/>
                    <w:r w:rsidR="00490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r w:rsidR="00160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South </w:t>
                    </w:r>
                    <w:proofErr w:type="spellStart"/>
                    <w:r w:rsidR="00160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gmara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 w:rsidR="00D878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otbar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D878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 w:rsidR="00D878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33179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1722514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DB50B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</w:t>
                    </w:r>
                    <w:r w:rsidR="00DB50B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DB50B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5E59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Busines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BG: A+, H: Sports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B121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ief Sgt-at-Arm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93" style="position:absolute;margin-left:-33.75pt;margin-top:-3.75pt;width:546.25pt;height:78.4pt;z-index:251689984" coordorigin="675,6330" coordsize="10925,1568">
            <v:shape id="_x0000_s1094" type="#_x0000_t202" style="position:absolute;left:10200;top:6330;width:1400;height:1568;mso-wrap-style:none;mso-width-relative:margin;mso-height-relative:margin" stroked="f">
              <v:textbox style="mso-next-textbox:#_x0000_s1094;mso-fit-shape-to-text:t">
                <w:txbxContent>
                  <w:p w:rsidR="00515F99" w:rsidRPr="0055020A" w:rsidRDefault="009F4921" w:rsidP="0055020A">
                    <w:r>
                      <w:pict>
                        <v:shape id="_x0000_i1042" type="#_x0000_t75" style="width:55.5pt;height:59.25pt">
                          <v:imagedata r:id="rId27" o:title="15622410_1236493393084425_3699305865209447083_n"/>
                        </v:shape>
                      </w:pict>
                    </w:r>
                  </w:p>
                </w:txbxContent>
              </v:textbox>
            </v:shape>
            <v:shape id="_x0000_s1095" type="#_x0000_t202" style="position:absolute;left:675;top:6330;width:9315;height:1230;mso-width-relative:margin;mso-height-relative:margin" filled="f" stroked="f">
              <v:textbox style="mso-next-textbox:#_x0000_s1095">
                <w:txbxContent>
                  <w:p w:rsidR="00515F99" w:rsidRPr="006A3E24" w:rsidRDefault="00515F99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ONSUR AHMED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: S/O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:</w:t>
                    </w:r>
                    <w:r w:rsidR="00EA57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ghua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,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:</w:t>
                    </w:r>
                    <w:r w:rsidR="00EA57D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halowa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9148A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angalko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707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357246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3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/11/1992. O/P: Student, BG: </w:t>
                    </w:r>
                    <w:r w:rsidR="00FF2CB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+, H: Sports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 w:rsidR="001C0A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mber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0" style="position:absolute;margin-left:-33.75pt;margin-top:-54pt;width:546.2pt;height:77pt;z-index:251688960" coordorigin="675,6330" coordsize="10924,1540">
            <v:shape id="_x0000_s1091" type="#_x0000_t202" style="position:absolute;left:10200;top:6330;width:1399;height:1540;mso-wrap-style:none;mso-width-relative:margin;mso-height-relative:margin" stroked="f">
              <v:textbox style="mso-next-textbox:#_x0000_s1091;mso-fit-shape-to-text:t">
                <w:txbxContent>
                  <w:p w:rsidR="001873C9" w:rsidRPr="0055020A" w:rsidRDefault="009F4921" w:rsidP="0055020A">
                    <w:r>
                      <w:pict>
                        <v:shape id="_x0000_i1043" type="#_x0000_t75" style="width:55.5pt;height:57.75pt">
                          <v:imagedata r:id="rId28" o:title="Al Amin"/>
                        </v:shape>
                      </w:pict>
                    </w:r>
                  </w:p>
                </w:txbxContent>
              </v:textbox>
            </v:shape>
            <v:shape id="_x0000_s1092" type="#_x0000_t202" style="position:absolute;left:675;top:6330;width:9315;height:1230;mso-width-relative:margin;mso-height-relative:margin" filled="f" stroked="f">
              <v:textbox style="mso-next-textbox:#_x0000_s1092">
                <w:txbxContent>
                  <w:p w:rsidR="001873C9" w:rsidRPr="006A3E24" w:rsidRDefault="001873C9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5B6A8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Md.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l-A</w:t>
                    </w:r>
                    <w:r w:rsidR="00515F9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I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A: S/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Md. </w:t>
                    </w:r>
                    <w:proofErr w:type="spellStart"/>
                    <w:r w:rsidR="005B6A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urul</w:t>
                    </w:r>
                    <w:proofErr w:type="spellEnd"/>
                    <w:r w:rsidR="005B6A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5B6A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sla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330A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duty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 w:rsidR="00330A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duty</w:t>
                    </w:r>
                    <w:proofErr w:type="spellEnd"/>
                    <w:r w:rsidR="00330A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30A3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z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 w:rsidR="004F3C4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andina</w:t>
                    </w:r>
                    <w:proofErr w:type="spellEnd"/>
                    <w:r w:rsidR="006C0A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6C0A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 w:rsidR="006C0A3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736111869</w:t>
                    </w:r>
                    <w:r w:rsidR="00311C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 w:rsidR="00311C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21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1/199</w:t>
                    </w:r>
                    <w:r w:rsidR="00311C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DF14F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O/P: Student, BG: B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+, H</w:t>
                    </w:r>
                    <w:r w:rsidR="00A975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Sports, </w:t>
                    </w:r>
                    <w:proofErr w:type="spellStart"/>
                    <w:r w:rsidR="00A975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 w:rsidR="00A975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 w:rsidR="00A975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HPC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gt-at-Arms.</w:t>
                    </w:r>
                  </w:p>
                </w:txbxContent>
              </v:textbox>
            </v:shape>
          </v:group>
        </w:pict>
      </w: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E15E26" w:rsidP="002363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6" style="position:absolute;margin-left:-36pt;margin-top:13.45pt;width:546.2pt;height:82.2pt;z-index:251691008" coordorigin="675,6330" coordsize="10924,1644">
            <v:shape id="_x0000_s1097" type="#_x0000_t202" style="position:absolute;left:10200;top:6330;width:1399;height:1644;mso-wrap-style:none;mso-width-relative:margin;mso-height-relative:margin" stroked="f">
              <v:textbox style="mso-next-textbox:#_x0000_s1097;mso-fit-shape-to-text:t">
                <w:txbxContent>
                  <w:p w:rsidR="003172CF" w:rsidRPr="0055020A" w:rsidRDefault="009F4921" w:rsidP="0055020A">
                    <w:r>
                      <w:pict>
                        <v:shape id="_x0000_i1044" type="#_x0000_t75" style="width:55.5pt;height:63pt">
                          <v:imagedata r:id="rId29" o:title="16711894_730467980459998_9061168664123394970_n"/>
                        </v:shape>
                      </w:pict>
                    </w:r>
                  </w:p>
                </w:txbxContent>
              </v:textbox>
            </v:shape>
            <v:shape id="_x0000_s1098" type="#_x0000_t202" style="position:absolute;left:675;top:6330;width:9315;height:1230;mso-width-relative:margin;mso-height-relative:margin" filled="f" stroked="f">
              <v:textbox style="mso-next-textbox:#_x0000_s1098">
                <w:txbxContent>
                  <w:p w:rsidR="003172CF" w:rsidRPr="006A3E24" w:rsidRDefault="003172CF" w:rsidP="006A3E2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461D9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TR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ABU NAEM TOHIN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A: S/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Doc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lw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ssai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proofErr w:type="gram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ill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reenibash</w:t>
                    </w:r>
                    <w:proofErr w:type="spellEnd"/>
                    <w:r w:rsidRPr="006A3E2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O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ijoypu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PS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a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South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mil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Mob: 01</w:t>
                    </w:r>
                    <w:r w:rsidR="00BC53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5674342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BD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="009F38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r w:rsidR="009F38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199</w:t>
                    </w:r>
                    <w:r w:rsidR="009F38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O/P: Student, BG: </w:t>
                    </w:r>
                    <w:r w:rsidR="004053A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+, H: Sports</w:t>
                    </w:r>
                    <w:r w:rsidR="001C0A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1C0A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D</w:t>
                    </w:r>
                    <w:proofErr w:type="gramStart"/>
                    <w:r w:rsidR="001C0A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Comilla</w:t>
                    </w:r>
                    <w:proofErr w:type="spellEnd"/>
                    <w:proofErr w:type="gramEnd"/>
                    <w:r w:rsidR="001C0AD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HPC: Member</w:t>
                    </w:r>
                  </w:p>
                </w:txbxContent>
              </v:textbox>
            </v:shape>
          </v:group>
        </w:pict>
      </w: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32" w:rsidRDefault="00960B32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C85" w:rsidRPr="002363CD" w:rsidRDefault="00B45C85" w:rsidP="002363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45C85" w:rsidRPr="002363CD" w:rsidSect="00027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639D"/>
    <w:multiLevelType w:val="hybridMultilevel"/>
    <w:tmpl w:val="83D05320"/>
    <w:lvl w:ilvl="0" w:tplc="2A6823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63CD"/>
    <w:rsid w:val="0001092C"/>
    <w:rsid w:val="00012DF1"/>
    <w:rsid w:val="00027574"/>
    <w:rsid w:val="000276BC"/>
    <w:rsid w:val="00034C15"/>
    <w:rsid w:val="0003731D"/>
    <w:rsid w:val="0003798C"/>
    <w:rsid w:val="00042233"/>
    <w:rsid w:val="000603F5"/>
    <w:rsid w:val="00062951"/>
    <w:rsid w:val="0009193B"/>
    <w:rsid w:val="000977D9"/>
    <w:rsid w:val="000B0938"/>
    <w:rsid w:val="000B5C37"/>
    <w:rsid w:val="000B7D92"/>
    <w:rsid w:val="00116542"/>
    <w:rsid w:val="00124AC6"/>
    <w:rsid w:val="00130AB3"/>
    <w:rsid w:val="001453CE"/>
    <w:rsid w:val="00146B72"/>
    <w:rsid w:val="001518AF"/>
    <w:rsid w:val="00160A4D"/>
    <w:rsid w:val="00165279"/>
    <w:rsid w:val="00172F94"/>
    <w:rsid w:val="00183671"/>
    <w:rsid w:val="001873C9"/>
    <w:rsid w:val="00190DC3"/>
    <w:rsid w:val="001B3962"/>
    <w:rsid w:val="001C0AD7"/>
    <w:rsid w:val="001C5653"/>
    <w:rsid w:val="001D50A7"/>
    <w:rsid w:val="001E7B6E"/>
    <w:rsid w:val="00200EB6"/>
    <w:rsid w:val="002018F3"/>
    <w:rsid w:val="00211E1F"/>
    <w:rsid w:val="002363CD"/>
    <w:rsid w:val="00250A19"/>
    <w:rsid w:val="002517DC"/>
    <w:rsid w:val="00255F3B"/>
    <w:rsid w:val="00262E10"/>
    <w:rsid w:val="00274FB0"/>
    <w:rsid w:val="00282F4F"/>
    <w:rsid w:val="002A1D06"/>
    <w:rsid w:val="002B6019"/>
    <w:rsid w:val="002D3DAB"/>
    <w:rsid w:val="002E5894"/>
    <w:rsid w:val="002F26F7"/>
    <w:rsid w:val="002F38F5"/>
    <w:rsid w:val="00300FA9"/>
    <w:rsid w:val="00301E1F"/>
    <w:rsid w:val="00311C48"/>
    <w:rsid w:val="003172CF"/>
    <w:rsid w:val="0031747A"/>
    <w:rsid w:val="00322F37"/>
    <w:rsid w:val="003252D1"/>
    <w:rsid w:val="00330A35"/>
    <w:rsid w:val="00331792"/>
    <w:rsid w:val="00337207"/>
    <w:rsid w:val="00341C73"/>
    <w:rsid w:val="003431F2"/>
    <w:rsid w:val="003611F3"/>
    <w:rsid w:val="003B38CE"/>
    <w:rsid w:val="003D4988"/>
    <w:rsid w:val="003F54FD"/>
    <w:rsid w:val="00403D0C"/>
    <w:rsid w:val="004053A9"/>
    <w:rsid w:val="004456B0"/>
    <w:rsid w:val="004470E3"/>
    <w:rsid w:val="00461D97"/>
    <w:rsid w:val="0046468B"/>
    <w:rsid w:val="0048686E"/>
    <w:rsid w:val="004905C0"/>
    <w:rsid w:val="004943B9"/>
    <w:rsid w:val="00496FFF"/>
    <w:rsid w:val="004A6F7A"/>
    <w:rsid w:val="004B1387"/>
    <w:rsid w:val="004B58C5"/>
    <w:rsid w:val="004C1EEF"/>
    <w:rsid w:val="004E225A"/>
    <w:rsid w:val="004F3C43"/>
    <w:rsid w:val="004F6AE4"/>
    <w:rsid w:val="00506440"/>
    <w:rsid w:val="00510E18"/>
    <w:rsid w:val="00515F99"/>
    <w:rsid w:val="00521659"/>
    <w:rsid w:val="0053045E"/>
    <w:rsid w:val="00542888"/>
    <w:rsid w:val="0055020A"/>
    <w:rsid w:val="00551CE4"/>
    <w:rsid w:val="005B1061"/>
    <w:rsid w:val="005B6A82"/>
    <w:rsid w:val="005B76D4"/>
    <w:rsid w:val="005D350C"/>
    <w:rsid w:val="005D379C"/>
    <w:rsid w:val="005E59AF"/>
    <w:rsid w:val="005E73DD"/>
    <w:rsid w:val="00606F28"/>
    <w:rsid w:val="00616412"/>
    <w:rsid w:val="0062322C"/>
    <w:rsid w:val="00627C41"/>
    <w:rsid w:val="00630DFE"/>
    <w:rsid w:val="00633CCE"/>
    <w:rsid w:val="00650C8E"/>
    <w:rsid w:val="00656386"/>
    <w:rsid w:val="0066468C"/>
    <w:rsid w:val="00670527"/>
    <w:rsid w:val="00673891"/>
    <w:rsid w:val="00682BF0"/>
    <w:rsid w:val="00686E53"/>
    <w:rsid w:val="006A3E24"/>
    <w:rsid w:val="006A464C"/>
    <w:rsid w:val="006B4546"/>
    <w:rsid w:val="006C0A3E"/>
    <w:rsid w:val="006D4D7D"/>
    <w:rsid w:val="006D7CFF"/>
    <w:rsid w:val="006E213C"/>
    <w:rsid w:val="006E7585"/>
    <w:rsid w:val="00704AF8"/>
    <w:rsid w:val="007076DC"/>
    <w:rsid w:val="0071640C"/>
    <w:rsid w:val="00723C60"/>
    <w:rsid w:val="00770FC8"/>
    <w:rsid w:val="00776425"/>
    <w:rsid w:val="00780E9B"/>
    <w:rsid w:val="00793A67"/>
    <w:rsid w:val="007C4C43"/>
    <w:rsid w:val="007F3E60"/>
    <w:rsid w:val="007F5B07"/>
    <w:rsid w:val="008042A4"/>
    <w:rsid w:val="00810A98"/>
    <w:rsid w:val="00815C81"/>
    <w:rsid w:val="00824A9C"/>
    <w:rsid w:val="00832379"/>
    <w:rsid w:val="00834EE3"/>
    <w:rsid w:val="008642CF"/>
    <w:rsid w:val="00867ECA"/>
    <w:rsid w:val="008864B7"/>
    <w:rsid w:val="00887177"/>
    <w:rsid w:val="008B20C0"/>
    <w:rsid w:val="008B6F90"/>
    <w:rsid w:val="008B765D"/>
    <w:rsid w:val="008D4A34"/>
    <w:rsid w:val="008E5FB0"/>
    <w:rsid w:val="008F2766"/>
    <w:rsid w:val="008F3E9B"/>
    <w:rsid w:val="008F7F3C"/>
    <w:rsid w:val="0090101A"/>
    <w:rsid w:val="00903334"/>
    <w:rsid w:val="009053C8"/>
    <w:rsid w:val="009148A8"/>
    <w:rsid w:val="009243F4"/>
    <w:rsid w:val="009422F6"/>
    <w:rsid w:val="00954779"/>
    <w:rsid w:val="00955345"/>
    <w:rsid w:val="00955C46"/>
    <w:rsid w:val="00960B32"/>
    <w:rsid w:val="00967343"/>
    <w:rsid w:val="00983B03"/>
    <w:rsid w:val="00995413"/>
    <w:rsid w:val="009C26E3"/>
    <w:rsid w:val="009C48E2"/>
    <w:rsid w:val="009E1DC0"/>
    <w:rsid w:val="009F38C8"/>
    <w:rsid w:val="009F4921"/>
    <w:rsid w:val="00A049C0"/>
    <w:rsid w:val="00A14E49"/>
    <w:rsid w:val="00A2088B"/>
    <w:rsid w:val="00A33960"/>
    <w:rsid w:val="00A37F63"/>
    <w:rsid w:val="00A539FD"/>
    <w:rsid w:val="00A65987"/>
    <w:rsid w:val="00A7675A"/>
    <w:rsid w:val="00A7725B"/>
    <w:rsid w:val="00A854FF"/>
    <w:rsid w:val="00A85CBB"/>
    <w:rsid w:val="00A97524"/>
    <w:rsid w:val="00AF245B"/>
    <w:rsid w:val="00AF54C9"/>
    <w:rsid w:val="00B10B4D"/>
    <w:rsid w:val="00B121F7"/>
    <w:rsid w:val="00B20DC5"/>
    <w:rsid w:val="00B44ACF"/>
    <w:rsid w:val="00B45C85"/>
    <w:rsid w:val="00B47DBE"/>
    <w:rsid w:val="00B533A3"/>
    <w:rsid w:val="00B57AB2"/>
    <w:rsid w:val="00B653B9"/>
    <w:rsid w:val="00B776BB"/>
    <w:rsid w:val="00B8282D"/>
    <w:rsid w:val="00B92D1F"/>
    <w:rsid w:val="00BA7521"/>
    <w:rsid w:val="00BC270C"/>
    <w:rsid w:val="00BC5397"/>
    <w:rsid w:val="00BD7529"/>
    <w:rsid w:val="00BF6314"/>
    <w:rsid w:val="00BF6580"/>
    <w:rsid w:val="00BF7AD4"/>
    <w:rsid w:val="00C01827"/>
    <w:rsid w:val="00C01F7F"/>
    <w:rsid w:val="00C12B98"/>
    <w:rsid w:val="00C41B93"/>
    <w:rsid w:val="00C440CC"/>
    <w:rsid w:val="00C467AB"/>
    <w:rsid w:val="00C719A4"/>
    <w:rsid w:val="00C839A4"/>
    <w:rsid w:val="00C87EF9"/>
    <w:rsid w:val="00CE68FD"/>
    <w:rsid w:val="00CF5B69"/>
    <w:rsid w:val="00D50F23"/>
    <w:rsid w:val="00D85D77"/>
    <w:rsid w:val="00D878C7"/>
    <w:rsid w:val="00D92EE1"/>
    <w:rsid w:val="00DB261D"/>
    <w:rsid w:val="00DB50B5"/>
    <w:rsid w:val="00DC6301"/>
    <w:rsid w:val="00DF14F6"/>
    <w:rsid w:val="00E15E26"/>
    <w:rsid w:val="00E16E03"/>
    <w:rsid w:val="00E32F5B"/>
    <w:rsid w:val="00E84D1C"/>
    <w:rsid w:val="00E8598D"/>
    <w:rsid w:val="00E867AE"/>
    <w:rsid w:val="00E95E73"/>
    <w:rsid w:val="00EA57DD"/>
    <w:rsid w:val="00EB2D86"/>
    <w:rsid w:val="00EB3111"/>
    <w:rsid w:val="00EC087A"/>
    <w:rsid w:val="00EC7E00"/>
    <w:rsid w:val="00ED2C7B"/>
    <w:rsid w:val="00EF3740"/>
    <w:rsid w:val="00EF4F2F"/>
    <w:rsid w:val="00EF566F"/>
    <w:rsid w:val="00F16565"/>
    <w:rsid w:val="00F218EF"/>
    <w:rsid w:val="00F24A8A"/>
    <w:rsid w:val="00F37210"/>
    <w:rsid w:val="00F408D8"/>
    <w:rsid w:val="00F66DFD"/>
    <w:rsid w:val="00F76EED"/>
    <w:rsid w:val="00F83BAA"/>
    <w:rsid w:val="00F8596D"/>
    <w:rsid w:val="00F91BF2"/>
    <w:rsid w:val="00FA315B"/>
    <w:rsid w:val="00FA736D"/>
    <w:rsid w:val="00FB5926"/>
    <w:rsid w:val="00FC7936"/>
    <w:rsid w:val="00FD5BBA"/>
    <w:rsid w:val="00FF13BC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1C23-83D8-4EC8-A819-271FB1E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dcterms:created xsi:type="dcterms:W3CDTF">2017-05-31T04:20:00Z</dcterms:created>
  <dcterms:modified xsi:type="dcterms:W3CDTF">2017-08-02T12:34:00Z</dcterms:modified>
</cp:coreProperties>
</file>